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45.1800049_1_14279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28506369bfaa488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ásový dopravník - 2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45.180004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ásový dopravník - 2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.180004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EB-20-X-PU-3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e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PU, green, 94° Sho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28506369bfaa488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